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5E" w:rsidRPr="00851A92" w:rsidRDefault="007827B0" w:rsidP="002F1323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851A92">
        <w:rPr>
          <w:rFonts w:ascii="Comic Sans MS" w:hAnsi="Comic Sans MS"/>
          <w:sz w:val="28"/>
          <w:szCs w:val="28"/>
        </w:rPr>
        <w:t>Mr. Marohn’s School Supply List</w:t>
      </w:r>
    </w:p>
    <w:p w:rsidR="00BC6D67" w:rsidRPr="00851A92" w:rsidRDefault="00BC6D67" w:rsidP="002F1323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851A92">
        <w:rPr>
          <w:rFonts w:ascii="Comic Sans MS" w:hAnsi="Comic Sans MS"/>
          <w:sz w:val="28"/>
          <w:szCs w:val="28"/>
        </w:rPr>
        <w:t xml:space="preserve"> St. John – St. James Lutheran School </w:t>
      </w:r>
    </w:p>
    <w:p w:rsidR="007827B0" w:rsidRPr="00851A92" w:rsidRDefault="007827B0" w:rsidP="002F1323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851A92">
        <w:rPr>
          <w:rFonts w:ascii="Comic Sans MS" w:hAnsi="Comic Sans MS"/>
          <w:sz w:val="28"/>
          <w:szCs w:val="28"/>
        </w:rPr>
        <w:t>Grades 6-8</w:t>
      </w:r>
    </w:p>
    <w:p w:rsidR="0029755F" w:rsidRPr="00851A92" w:rsidRDefault="00ED6812" w:rsidP="002F1323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017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-2018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 xml:space="preserve">1 </w:t>
      </w:r>
      <w:r w:rsidRPr="002F1323">
        <w:rPr>
          <w:rFonts w:ascii="Comic Sans MS" w:hAnsi="Comic Sans MS"/>
          <w:sz w:val="24"/>
          <w:szCs w:val="24"/>
        </w:rPr>
        <w:tab/>
        <w:t>Pencil Box or Bag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 xml:space="preserve">10 </w:t>
      </w:r>
      <w:r w:rsidRPr="002F1323">
        <w:rPr>
          <w:rFonts w:ascii="Comic Sans MS" w:hAnsi="Comic Sans MS"/>
          <w:sz w:val="24"/>
          <w:szCs w:val="24"/>
        </w:rPr>
        <w:tab/>
        <w:t xml:space="preserve">Pencils </w:t>
      </w:r>
      <w:r w:rsidR="00BC6D67" w:rsidRPr="002F1323">
        <w:rPr>
          <w:rFonts w:ascii="Comic Sans MS" w:hAnsi="Comic Sans MS"/>
          <w:sz w:val="24"/>
          <w:szCs w:val="24"/>
        </w:rPr>
        <w:t>(Mechanical or Wood)</w:t>
      </w:r>
    </w:p>
    <w:p w:rsidR="007827B0" w:rsidRPr="002F1323" w:rsidRDefault="00BC6D67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2</w:t>
      </w:r>
      <w:r w:rsidR="007827B0" w:rsidRPr="002F1323">
        <w:rPr>
          <w:rFonts w:ascii="Comic Sans MS" w:hAnsi="Comic Sans MS"/>
          <w:sz w:val="24"/>
          <w:szCs w:val="24"/>
        </w:rPr>
        <w:t xml:space="preserve"> </w:t>
      </w:r>
      <w:r w:rsidR="007827B0" w:rsidRPr="002F1323">
        <w:rPr>
          <w:rFonts w:ascii="Comic Sans MS" w:hAnsi="Comic Sans MS"/>
          <w:sz w:val="24"/>
          <w:szCs w:val="24"/>
        </w:rPr>
        <w:tab/>
        <w:t>Black Pens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3</w:t>
      </w:r>
      <w:r w:rsidRPr="002F1323">
        <w:rPr>
          <w:rFonts w:ascii="Comic Sans MS" w:hAnsi="Comic Sans MS"/>
          <w:sz w:val="24"/>
          <w:szCs w:val="24"/>
        </w:rPr>
        <w:tab/>
        <w:t>Red Pens</w:t>
      </w:r>
    </w:p>
    <w:p w:rsidR="007827B0" w:rsidRPr="002F1323" w:rsidRDefault="00BC6D67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Ruler (US Customary / M</w:t>
      </w:r>
      <w:r w:rsidR="007827B0" w:rsidRPr="002F1323">
        <w:rPr>
          <w:rFonts w:ascii="Comic Sans MS" w:hAnsi="Comic Sans MS"/>
          <w:sz w:val="24"/>
          <w:szCs w:val="24"/>
        </w:rPr>
        <w:t>etric)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Large Eraser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Scissors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5</w:t>
      </w:r>
      <w:r w:rsidRPr="002F1323">
        <w:rPr>
          <w:rFonts w:ascii="Comic Sans MS" w:hAnsi="Comic Sans MS"/>
          <w:sz w:val="24"/>
          <w:szCs w:val="24"/>
        </w:rPr>
        <w:tab/>
        <w:t>Glue Sticks</w:t>
      </w:r>
    </w:p>
    <w:p w:rsidR="007827B0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Bottle Liquid Glue</w:t>
      </w:r>
    </w:p>
    <w:p w:rsidR="00ED6812" w:rsidRPr="002F1323" w:rsidRDefault="00ED6812" w:rsidP="00BC6D6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>Watercolor Paints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Protractor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Compass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Calculator (Texas Instruments TI-30X)</w:t>
      </w:r>
      <w:r w:rsidR="0028568D" w:rsidRPr="002F1323">
        <w:rPr>
          <w:rFonts w:ascii="Comic Sans MS" w:hAnsi="Comic Sans MS"/>
          <w:sz w:val="24"/>
          <w:szCs w:val="24"/>
        </w:rPr>
        <w:t xml:space="preserve">- 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</w:rPr>
        <w:t>8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</w:rPr>
        <w:t xml:space="preserve"> Grade Only!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Box Crayons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Colored Pencils</w:t>
      </w:r>
    </w:p>
    <w:p w:rsidR="007827B0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Washable Markers (Basic Colors)</w:t>
      </w:r>
    </w:p>
    <w:p w:rsidR="002F1323" w:rsidRPr="002F1323" w:rsidRDefault="002F1323" w:rsidP="00BC6D6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</w:t>
      </w:r>
      <w:r w:rsidR="007827B0" w:rsidRPr="002F1323">
        <w:rPr>
          <w:rFonts w:ascii="Comic Sans MS" w:hAnsi="Comic Sans MS"/>
          <w:sz w:val="24"/>
          <w:szCs w:val="24"/>
        </w:rPr>
        <w:tab/>
        <w:t>Notebooks (Wide Lined)</w:t>
      </w:r>
    </w:p>
    <w:p w:rsidR="007827B0" w:rsidRPr="002F1323" w:rsidRDefault="0028568D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2</w:t>
      </w:r>
      <w:r w:rsidR="007827B0" w:rsidRPr="002F1323">
        <w:rPr>
          <w:rFonts w:ascii="Comic Sans MS" w:hAnsi="Comic Sans MS"/>
          <w:sz w:val="24"/>
          <w:szCs w:val="24"/>
        </w:rPr>
        <w:tab/>
        <w:t>Tissue Boxes</w:t>
      </w:r>
    </w:p>
    <w:p w:rsidR="007827B0" w:rsidRPr="002F1323" w:rsidRDefault="00BC6D67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2</w:t>
      </w:r>
      <w:r w:rsidRPr="002F1323">
        <w:rPr>
          <w:rFonts w:ascii="Comic Sans MS" w:hAnsi="Comic Sans MS"/>
          <w:sz w:val="24"/>
          <w:szCs w:val="24"/>
        </w:rPr>
        <w:tab/>
        <w:t>Containers Disinfectant</w:t>
      </w:r>
      <w:r w:rsidR="007827B0" w:rsidRPr="002F1323">
        <w:rPr>
          <w:rFonts w:ascii="Comic Sans MS" w:hAnsi="Comic Sans MS"/>
          <w:sz w:val="24"/>
          <w:szCs w:val="24"/>
        </w:rPr>
        <w:t xml:space="preserve"> Wipes</w:t>
      </w:r>
      <w:r w:rsidRPr="002F1323">
        <w:rPr>
          <w:rFonts w:ascii="Comic Sans MS" w:hAnsi="Comic Sans MS"/>
          <w:sz w:val="24"/>
          <w:szCs w:val="24"/>
        </w:rPr>
        <w:t xml:space="preserve"> (Generic Are Fine)</w:t>
      </w:r>
    </w:p>
    <w:p w:rsidR="007827B0" w:rsidRPr="002F1323" w:rsidRDefault="00ED6812" w:rsidP="00BC6D6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ab/>
        <w:t>Pocket Folders</w:t>
      </w:r>
    </w:p>
    <w:p w:rsidR="002F1323" w:rsidRPr="002F1323" w:rsidRDefault="007827B0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Pack of 3x5 Index Cards</w:t>
      </w:r>
    </w:p>
    <w:p w:rsidR="007827B0" w:rsidRPr="002F1323" w:rsidRDefault="0028568D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Christian Worship Hymnal</w:t>
      </w:r>
    </w:p>
    <w:p w:rsidR="00851A92" w:rsidRDefault="00851A92" w:rsidP="00BC6D67">
      <w:pPr>
        <w:spacing w:after="0"/>
        <w:rPr>
          <w:rFonts w:ascii="Comic Sans MS" w:hAnsi="Comic Sans MS"/>
          <w:sz w:val="24"/>
          <w:szCs w:val="24"/>
        </w:rPr>
      </w:pPr>
      <w:r w:rsidRPr="002F1323">
        <w:rPr>
          <w:rFonts w:ascii="Comic Sans MS" w:hAnsi="Comic Sans MS"/>
          <w:sz w:val="24"/>
          <w:szCs w:val="24"/>
        </w:rPr>
        <w:t xml:space="preserve">1 </w:t>
      </w:r>
      <w:r w:rsidRPr="002F1323">
        <w:rPr>
          <w:rFonts w:ascii="Comic Sans MS" w:hAnsi="Comic Sans MS"/>
          <w:sz w:val="24"/>
          <w:szCs w:val="24"/>
        </w:rPr>
        <w:tab/>
        <w:t>NIV 2011 Bible</w:t>
      </w:r>
    </w:p>
    <w:p w:rsidR="00ED6812" w:rsidRDefault="00ED6812" w:rsidP="00BC6D6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>Gym Shoes (non-marking- these shoes will remain at school for PE)</w:t>
      </w:r>
    </w:p>
    <w:p w:rsidR="00ED6812" w:rsidRPr="002F1323" w:rsidRDefault="00ED6812" w:rsidP="00BC6D6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ab/>
        <w:t xml:space="preserve">Pair of Headphones or Earbuds </w:t>
      </w:r>
    </w:p>
    <w:p w:rsidR="002F1323" w:rsidRDefault="007827B0" w:rsidP="002F1323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  <w:r w:rsidRPr="002F1323">
        <w:rPr>
          <w:rFonts w:ascii="Comic Sans MS" w:hAnsi="Comic Sans MS"/>
          <w:sz w:val="24"/>
          <w:szCs w:val="24"/>
        </w:rPr>
        <w:t>1</w:t>
      </w:r>
      <w:r w:rsidRPr="002F1323">
        <w:rPr>
          <w:rFonts w:ascii="Comic Sans MS" w:hAnsi="Comic Sans MS"/>
          <w:sz w:val="24"/>
          <w:szCs w:val="24"/>
        </w:rPr>
        <w:tab/>
        <w:t>Luther’s Small Catechism (Blue)</w:t>
      </w:r>
      <w:r w:rsidR="0028568D" w:rsidRPr="002F1323">
        <w:rPr>
          <w:rFonts w:ascii="Comic Sans MS" w:hAnsi="Comic Sans MS"/>
          <w:sz w:val="24"/>
          <w:szCs w:val="24"/>
        </w:rPr>
        <w:t xml:space="preserve">- 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</w:rPr>
        <w:t>7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</w:rPr>
        <w:t xml:space="preserve"> &amp; 8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  <w:vertAlign w:val="superscript"/>
        </w:rPr>
        <w:t>th</w:t>
      </w:r>
      <w:r w:rsidR="0028568D" w:rsidRPr="002F1323">
        <w:rPr>
          <w:rFonts w:ascii="Comic Sans MS" w:hAnsi="Comic Sans MS"/>
          <w:b/>
          <w:i/>
          <w:sz w:val="24"/>
          <w:szCs w:val="24"/>
          <w:u w:val="single"/>
        </w:rPr>
        <w:t xml:space="preserve"> Grade Only!</w:t>
      </w:r>
    </w:p>
    <w:p w:rsidR="00ED6812" w:rsidRPr="002F1323" w:rsidRDefault="00ED6812" w:rsidP="002F1323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2F1323" w:rsidRDefault="002F1323" w:rsidP="00BC6D67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</w:p>
    <w:p w:rsidR="002F1323" w:rsidRPr="002F1323" w:rsidRDefault="002F1323" w:rsidP="00BC6D67">
      <w:pPr>
        <w:spacing w:after="0"/>
        <w:rPr>
          <w:rFonts w:ascii="Comic Sans MS" w:hAnsi="Comic Sans MS"/>
          <w:sz w:val="24"/>
          <w:szCs w:val="24"/>
        </w:rPr>
      </w:pPr>
    </w:p>
    <w:sectPr w:rsidR="002F1323" w:rsidRPr="002F1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4E8"/>
    <w:multiLevelType w:val="hybridMultilevel"/>
    <w:tmpl w:val="4704E734"/>
    <w:lvl w:ilvl="0" w:tplc="DF565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11890"/>
    <w:multiLevelType w:val="hybridMultilevel"/>
    <w:tmpl w:val="E000186E"/>
    <w:lvl w:ilvl="0" w:tplc="FEC8F2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B0"/>
    <w:rsid w:val="0028568D"/>
    <w:rsid w:val="0029755F"/>
    <w:rsid w:val="002F1323"/>
    <w:rsid w:val="0046305E"/>
    <w:rsid w:val="007827B0"/>
    <w:rsid w:val="00851A92"/>
    <w:rsid w:val="00A822EA"/>
    <w:rsid w:val="00BC6D67"/>
    <w:rsid w:val="00E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B5F96"/>
  <w15:docId w15:val="{3F09C421-3630-4574-B27A-ED702073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19AF-85FF-4788-B7ED-2C96B67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ohn</dc:creator>
  <cp:lastModifiedBy>cmarohn</cp:lastModifiedBy>
  <cp:revision>2</cp:revision>
  <cp:lastPrinted>2015-06-03T15:24:00Z</cp:lastPrinted>
  <dcterms:created xsi:type="dcterms:W3CDTF">2017-06-06T17:28:00Z</dcterms:created>
  <dcterms:modified xsi:type="dcterms:W3CDTF">2017-06-06T17:28:00Z</dcterms:modified>
</cp:coreProperties>
</file>